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</w:t>
      </w: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оектного комитета</w:t>
      </w: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 </w:t>
      </w: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А.Ю.Кожанов</w:t>
      </w:r>
      <w:proofErr w:type="spellEnd"/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« </w:t>
      </w:r>
      <w:r w:rsidR="00681863">
        <w:rPr>
          <w:rFonts w:ascii="Times New Roman" w:hAnsi="Times New Roman" w:cs="Times New Roman"/>
          <w:spacing w:val="2"/>
          <w:sz w:val="28"/>
          <w:szCs w:val="28"/>
          <w:u w:val="single"/>
        </w:rPr>
        <w:t>08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   04     2019 г.       </w:t>
      </w:r>
    </w:p>
    <w:p w:rsidR="00672FDE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D84D59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14749" w:rsidRPr="00D84D59"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D84D59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14749" w:rsidRPr="00D84D59" w:rsidRDefault="0021474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D84D59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D84D59" w:rsidRDefault="0021474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Кожанов Алексей Юрьевич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главы администрации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Богу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чарского муниципального района, заместитель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>председател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Проектного комитета</w:t>
      </w:r>
    </w:p>
    <w:p w:rsidR="00C033D8" w:rsidRPr="00D84D59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D84D59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:</w:t>
      </w:r>
    </w:p>
    <w:p w:rsidR="00E3598D" w:rsidRPr="00D84D59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 –</w:t>
      </w:r>
      <w:r w:rsidR="00D84D59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ответственный секретарь Проектного комитета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D84D59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D84D59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B07F7" w:rsidRPr="00D84D59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D84D59" w:rsidRDefault="00CB07F7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9F32DF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707C2D" w:rsidRPr="00707C2D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proofErr w:type="gramStart"/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>О  реализации</w:t>
      </w:r>
      <w:proofErr w:type="gramEnd"/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региональных проектов</w:t>
      </w:r>
      <w:r w:rsid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 xml:space="preserve">«Современная школа», «Успех каждого ребенка», </w:t>
      </w:r>
      <w:r w:rsidR="00D84D59">
        <w:rPr>
          <w:rFonts w:ascii="Times New Roman" w:hAnsi="Times New Roman" w:cs="Times New Roman"/>
          <w:b/>
          <w:spacing w:val="2"/>
          <w:sz w:val="28"/>
          <w:szCs w:val="28"/>
        </w:rPr>
        <w:t>«Культурная среда».</w:t>
      </w:r>
    </w:p>
    <w:p w:rsidR="00104E04" w:rsidRPr="00D84D59" w:rsidRDefault="009F32DF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</w:t>
      </w:r>
      <w:r w:rsidR="00104E04"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</w:t>
      </w:r>
    </w:p>
    <w:p w:rsidR="00104E04" w:rsidRPr="00707C2D" w:rsidRDefault="00104E04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СЛУШАЛИ: </w:t>
      </w:r>
    </w:p>
    <w:p w:rsidR="00D84D59" w:rsidRPr="00D84D59" w:rsidRDefault="00D84D59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163B14" w:rsidRPr="00707C2D" w:rsidRDefault="00104E04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 w:rsidR="00D84D59" w:rsidRPr="006943AC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>Ткачева Игоря Викторовича – руководителя МКУ «Управление по образованию и молодежной политике» Богучарского муниципального района.</w:t>
      </w:r>
    </w:p>
    <w:p w:rsidR="00707C2D" w:rsidRPr="00707C2D" w:rsidRDefault="00707C2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Состоялось обсуждение.</w:t>
      </w:r>
    </w:p>
    <w:p w:rsidR="00707C2D" w:rsidRPr="00707C2D" w:rsidRDefault="00707C2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07C2D" w:rsidRPr="00707C2D" w:rsidRDefault="00707C2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Решили: Принять к сведению доклад руководителя МКУ «Управление по образованию и молодежной политике» Богучарского муниципального района Ткачева И.В.</w:t>
      </w:r>
    </w:p>
    <w:p w:rsidR="00707C2D" w:rsidRDefault="00707C2D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84D59" w:rsidRPr="00707C2D" w:rsidRDefault="00163B14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4D59" w:rsidRPr="00707C2D">
        <w:rPr>
          <w:rFonts w:ascii="Times New Roman" w:hAnsi="Times New Roman" w:cs="Times New Roman"/>
          <w:spacing w:val="2"/>
          <w:sz w:val="28"/>
          <w:szCs w:val="28"/>
        </w:rPr>
        <w:t>Топоркову О.В., руководителя МКУ «Управление культуры» Богучарского муниципального района.</w:t>
      </w:r>
    </w:p>
    <w:p w:rsidR="00D84D59" w:rsidRPr="00707C2D" w:rsidRDefault="00D84D59" w:rsidP="00D84D5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  Состоялось обсуждение.</w:t>
      </w:r>
    </w:p>
    <w:p w:rsidR="00D84D59" w:rsidRPr="00707C2D" w:rsidRDefault="00D84D59" w:rsidP="00D84D5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07C2D" w:rsidRPr="00707C2D" w:rsidRDefault="00D84D59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 Решили: 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Принять к сведению </w:t>
      </w:r>
      <w:r w:rsidR="00707C2D">
        <w:rPr>
          <w:rFonts w:ascii="Times New Roman" w:hAnsi="Times New Roman" w:cs="Times New Roman"/>
          <w:spacing w:val="2"/>
          <w:sz w:val="28"/>
          <w:szCs w:val="28"/>
        </w:rPr>
        <w:t xml:space="preserve">доклад </w:t>
      </w:r>
      <w:r w:rsidR="00707C2D" w:rsidRPr="00707C2D">
        <w:rPr>
          <w:rFonts w:ascii="Times New Roman" w:hAnsi="Times New Roman" w:cs="Times New Roman"/>
          <w:spacing w:val="2"/>
          <w:sz w:val="28"/>
          <w:szCs w:val="28"/>
        </w:rPr>
        <w:t>руководителя МКУ «Управление культуры» Бог</w:t>
      </w:r>
      <w:r w:rsidR="00707C2D">
        <w:rPr>
          <w:rFonts w:ascii="Times New Roman" w:hAnsi="Times New Roman" w:cs="Times New Roman"/>
          <w:spacing w:val="2"/>
          <w:sz w:val="28"/>
          <w:szCs w:val="28"/>
        </w:rPr>
        <w:t>учарского муниципального района Топорковой О.В.</w:t>
      </w:r>
    </w:p>
    <w:p w:rsidR="00D84D59" w:rsidRPr="00707C2D" w:rsidRDefault="00D84D59" w:rsidP="00D84D5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07C2D" w:rsidRPr="00D84D59" w:rsidRDefault="00707C2D" w:rsidP="00707C2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О назначении руководителей проектов Богучарского муниципального района на 2019 год.</w:t>
      </w:r>
    </w:p>
    <w:p w:rsidR="00707C2D" w:rsidRPr="00D84D59" w:rsidRDefault="00707C2D" w:rsidP="00707C2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84D59" w:rsidRPr="0002712A" w:rsidRDefault="00707C2D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СЛУШАЛИ:</w:t>
      </w:r>
    </w:p>
    <w:p w:rsidR="00104E04" w:rsidRPr="0002712A" w:rsidRDefault="00D84D59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E04" w:rsidRPr="0002712A">
        <w:rPr>
          <w:rFonts w:ascii="Times New Roman" w:hAnsi="Times New Roman" w:cs="Times New Roman"/>
          <w:spacing w:val="2"/>
          <w:sz w:val="28"/>
          <w:szCs w:val="28"/>
        </w:rPr>
        <w:t>Заместителя главы администрации Богучарского муниципального района, заместителя председателя Проектного комитета Кожанова Алексея Юрьевича.</w:t>
      </w:r>
    </w:p>
    <w:p w:rsidR="00104E04" w:rsidRPr="0002712A" w:rsidRDefault="00EA26D5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104E04" w:rsidRPr="0002712A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104E04" w:rsidRPr="0002712A" w:rsidRDefault="00104E04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17E49" w:rsidRPr="0002712A" w:rsidRDefault="00C821A2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Решили:</w:t>
      </w:r>
    </w:p>
    <w:p w:rsidR="00C821A2" w:rsidRPr="0002712A" w:rsidRDefault="00C821A2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501FE" w:rsidRPr="0002712A" w:rsidRDefault="00C501FE" w:rsidP="00EA26D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3F1D67" w:rsidRPr="0002712A" w:rsidRDefault="003F1D67" w:rsidP="00EA26D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2712A">
        <w:rPr>
          <w:rFonts w:ascii="Times New Roman" w:hAnsi="Times New Roman"/>
          <w:sz w:val="28"/>
          <w:szCs w:val="28"/>
        </w:rPr>
        <w:t xml:space="preserve">        </w:t>
      </w:r>
      <w:r w:rsidR="00707C2D" w:rsidRPr="0002712A">
        <w:rPr>
          <w:rFonts w:ascii="Times New Roman" w:hAnsi="Times New Roman"/>
          <w:sz w:val="28"/>
          <w:szCs w:val="28"/>
        </w:rPr>
        <w:t>1</w:t>
      </w:r>
      <w:r w:rsidR="00EA26D5" w:rsidRPr="0002712A">
        <w:rPr>
          <w:rFonts w:ascii="Times New Roman" w:hAnsi="Times New Roman"/>
          <w:sz w:val="28"/>
          <w:szCs w:val="28"/>
        </w:rPr>
        <w:t>.1</w:t>
      </w:r>
      <w:r w:rsidRPr="0002712A">
        <w:rPr>
          <w:rFonts w:ascii="Times New Roman" w:hAnsi="Times New Roman"/>
          <w:sz w:val="28"/>
          <w:szCs w:val="28"/>
        </w:rPr>
        <w:t>. Назначить руководителем проекта «</w:t>
      </w:r>
      <w:r w:rsidR="00707C2D" w:rsidRPr="0002712A">
        <w:rPr>
          <w:rFonts w:ascii="Times New Roman" w:hAnsi="Times New Roman"/>
          <w:sz w:val="28"/>
          <w:szCs w:val="28"/>
        </w:rPr>
        <w:t>Капитальный ремонт здания МКДОУ «Богучарский детский сад комбинированного вида «</w:t>
      </w:r>
      <w:proofErr w:type="spellStart"/>
      <w:r w:rsidR="00707C2D" w:rsidRPr="0002712A">
        <w:rPr>
          <w:rFonts w:ascii="Times New Roman" w:hAnsi="Times New Roman"/>
          <w:sz w:val="28"/>
          <w:szCs w:val="28"/>
        </w:rPr>
        <w:t>Родничек</w:t>
      </w:r>
      <w:proofErr w:type="spellEnd"/>
      <w:r w:rsidR="00707C2D" w:rsidRPr="0002712A">
        <w:rPr>
          <w:rFonts w:ascii="Times New Roman" w:hAnsi="Times New Roman"/>
          <w:sz w:val="28"/>
          <w:szCs w:val="28"/>
        </w:rPr>
        <w:t>» на 2019 год»</w:t>
      </w:r>
      <w:r w:rsidRPr="0002712A">
        <w:rPr>
          <w:rFonts w:ascii="Times New Roman" w:hAnsi="Times New Roman" w:cs="Times New Roman"/>
          <w:sz w:val="28"/>
          <w:szCs w:val="28"/>
        </w:rPr>
        <w:t xml:space="preserve"> р</w:t>
      </w:r>
      <w:r w:rsidRPr="0002712A">
        <w:rPr>
          <w:rFonts w:ascii="Times New Roman" w:hAnsi="Times New Roman"/>
          <w:sz w:val="28"/>
          <w:szCs w:val="28"/>
        </w:rPr>
        <w:t>уководителя МКУ «Управление по образованию и молодежной политике» Богучарского муниципального района Воронежской области Ткачева И.В.</w:t>
      </w:r>
    </w:p>
    <w:p w:rsidR="00964B9D" w:rsidRPr="0002712A" w:rsidRDefault="00964B9D" w:rsidP="00EA26D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2712A">
        <w:rPr>
          <w:rFonts w:ascii="Times New Roman" w:hAnsi="Times New Roman"/>
          <w:sz w:val="28"/>
          <w:szCs w:val="28"/>
        </w:rPr>
        <w:t xml:space="preserve">       </w:t>
      </w:r>
      <w:r w:rsidR="00707C2D" w:rsidRPr="0002712A">
        <w:rPr>
          <w:rFonts w:ascii="Times New Roman" w:hAnsi="Times New Roman"/>
          <w:sz w:val="28"/>
          <w:szCs w:val="28"/>
        </w:rPr>
        <w:t>1</w:t>
      </w:r>
      <w:r w:rsidR="00EA26D5" w:rsidRPr="0002712A">
        <w:rPr>
          <w:rFonts w:ascii="Times New Roman" w:hAnsi="Times New Roman"/>
          <w:sz w:val="28"/>
          <w:szCs w:val="28"/>
        </w:rPr>
        <w:t>.</w:t>
      </w:r>
      <w:r w:rsidR="00FC3FE3" w:rsidRPr="0002712A">
        <w:rPr>
          <w:rFonts w:ascii="Times New Roman" w:hAnsi="Times New Roman"/>
          <w:sz w:val="28"/>
          <w:szCs w:val="28"/>
        </w:rPr>
        <w:t>2</w:t>
      </w:r>
      <w:r w:rsidRPr="0002712A">
        <w:rPr>
          <w:rFonts w:ascii="Times New Roman" w:hAnsi="Times New Roman"/>
          <w:sz w:val="28"/>
          <w:szCs w:val="28"/>
        </w:rPr>
        <w:t>. Руководителю проекта «</w:t>
      </w:r>
      <w:r w:rsidR="00707C2D" w:rsidRPr="0002712A">
        <w:rPr>
          <w:rFonts w:ascii="Times New Roman" w:hAnsi="Times New Roman"/>
          <w:sz w:val="28"/>
          <w:szCs w:val="28"/>
        </w:rPr>
        <w:t>Капитальный ремонт здания МКДОУ «Богучарский детский сад комбинированного вида «</w:t>
      </w:r>
      <w:proofErr w:type="spellStart"/>
      <w:r w:rsidR="00707C2D" w:rsidRPr="0002712A">
        <w:rPr>
          <w:rFonts w:ascii="Times New Roman" w:hAnsi="Times New Roman"/>
          <w:sz w:val="28"/>
          <w:szCs w:val="28"/>
        </w:rPr>
        <w:t>Родничек</w:t>
      </w:r>
      <w:proofErr w:type="spellEnd"/>
      <w:r w:rsidR="00707C2D" w:rsidRPr="0002712A">
        <w:rPr>
          <w:rFonts w:ascii="Times New Roman" w:hAnsi="Times New Roman"/>
          <w:sz w:val="28"/>
          <w:szCs w:val="28"/>
        </w:rPr>
        <w:t>» на 2019 год</w:t>
      </w:r>
      <w:r w:rsidRPr="0002712A">
        <w:rPr>
          <w:rFonts w:ascii="Times New Roman" w:hAnsi="Times New Roman" w:cs="Times New Roman"/>
          <w:sz w:val="28"/>
          <w:szCs w:val="28"/>
        </w:rPr>
        <w:t xml:space="preserve">»  </w:t>
      </w:r>
      <w:r w:rsidRPr="0002712A">
        <w:rPr>
          <w:rFonts w:ascii="Times New Roman" w:hAnsi="Times New Roman"/>
          <w:sz w:val="28"/>
          <w:szCs w:val="28"/>
        </w:rPr>
        <w:t xml:space="preserve">Ткачеву И.В. сформировать состав команды проекта и направить в </w:t>
      </w: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Проектный комитет  по реализации приоритетных проектов (программ) при администрации Богучарского муниципального района       </w:t>
      </w:r>
    </w:p>
    <w:p w:rsidR="00964B9D" w:rsidRPr="0002712A" w:rsidRDefault="00964B9D" w:rsidP="00EA26D5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712A">
        <w:rPr>
          <w:rFonts w:ascii="Times New Roman" w:hAnsi="Times New Roman"/>
          <w:sz w:val="28"/>
          <w:szCs w:val="28"/>
        </w:rPr>
        <w:t xml:space="preserve">        </w:t>
      </w:r>
      <w:r w:rsidRPr="0002712A">
        <w:rPr>
          <w:rFonts w:ascii="Times New Roman" w:hAnsi="Times New Roman"/>
          <w:b/>
          <w:sz w:val="28"/>
          <w:szCs w:val="28"/>
        </w:rPr>
        <w:t xml:space="preserve">Срок – до </w:t>
      </w:r>
      <w:r w:rsidR="00707C2D" w:rsidRPr="0002712A">
        <w:rPr>
          <w:rFonts w:ascii="Times New Roman" w:hAnsi="Times New Roman"/>
          <w:b/>
          <w:sz w:val="28"/>
          <w:szCs w:val="28"/>
        </w:rPr>
        <w:t>22</w:t>
      </w:r>
      <w:r w:rsidRPr="0002712A">
        <w:rPr>
          <w:rFonts w:ascii="Times New Roman" w:hAnsi="Times New Roman"/>
          <w:b/>
          <w:sz w:val="28"/>
          <w:szCs w:val="28"/>
        </w:rPr>
        <w:t xml:space="preserve"> </w:t>
      </w:r>
      <w:r w:rsidR="00707C2D" w:rsidRPr="0002712A">
        <w:rPr>
          <w:rFonts w:ascii="Times New Roman" w:hAnsi="Times New Roman"/>
          <w:b/>
          <w:sz w:val="28"/>
          <w:szCs w:val="28"/>
        </w:rPr>
        <w:t>апреля</w:t>
      </w:r>
      <w:r w:rsidRPr="0002712A">
        <w:rPr>
          <w:rFonts w:ascii="Times New Roman" w:hAnsi="Times New Roman"/>
          <w:b/>
          <w:sz w:val="28"/>
          <w:szCs w:val="28"/>
        </w:rPr>
        <w:t xml:space="preserve"> 201</w:t>
      </w:r>
      <w:r w:rsidR="00707C2D" w:rsidRPr="0002712A">
        <w:rPr>
          <w:rFonts w:ascii="Times New Roman" w:hAnsi="Times New Roman"/>
          <w:b/>
          <w:sz w:val="28"/>
          <w:szCs w:val="28"/>
        </w:rPr>
        <w:t>9</w:t>
      </w:r>
      <w:r w:rsidRPr="0002712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2712A">
        <w:rPr>
          <w:rFonts w:ascii="Times New Roman" w:hAnsi="Times New Roman"/>
          <w:sz w:val="28"/>
          <w:szCs w:val="28"/>
        </w:rPr>
        <w:t xml:space="preserve">       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2712A">
        <w:rPr>
          <w:rFonts w:ascii="Times New Roman" w:hAnsi="Times New Roman"/>
          <w:sz w:val="28"/>
          <w:szCs w:val="28"/>
        </w:rPr>
        <w:t xml:space="preserve">        </w:t>
      </w:r>
      <w:r w:rsidR="00707C2D" w:rsidRPr="0002712A">
        <w:rPr>
          <w:rFonts w:ascii="Times New Roman" w:hAnsi="Times New Roman"/>
          <w:sz w:val="28"/>
          <w:szCs w:val="28"/>
        </w:rPr>
        <w:t>1</w:t>
      </w:r>
      <w:r w:rsidRPr="0002712A">
        <w:rPr>
          <w:rFonts w:ascii="Times New Roman" w:hAnsi="Times New Roman"/>
          <w:sz w:val="28"/>
          <w:szCs w:val="28"/>
        </w:rPr>
        <w:t>.3. Руководителю проекта «</w:t>
      </w:r>
      <w:r w:rsidR="00707C2D" w:rsidRPr="0002712A">
        <w:rPr>
          <w:rFonts w:ascii="Times New Roman" w:hAnsi="Times New Roman"/>
          <w:sz w:val="28"/>
          <w:szCs w:val="28"/>
        </w:rPr>
        <w:t>Капитальный ремонт здания МКДОУ «Богучарский детский сад комбинированного вида «</w:t>
      </w:r>
      <w:proofErr w:type="spellStart"/>
      <w:r w:rsidR="00707C2D" w:rsidRPr="0002712A">
        <w:rPr>
          <w:rFonts w:ascii="Times New Roman" w:hAnsi="Times New Roman"/>
          <w:sz w:val="28"/>
          <w:szCs w:val="28"/>
        </w:rPr>
        <w:t>Родничек</w:t>
      </w:r>
      <w:proofErr w:type="spellEnd"/>
      <w:r w:rsidR="00707C2D" w:rsidRPr="0002712A">
        <w:rPr>
          <w:rFonts w:ascii="Times New Roman" w:hAnsi="Times New Roman"/>
          <w:sz w:val="28"/>
          <w:szCs w:val="28"/>
        </w:rPr>
        <w:t>» на 2019 год</w:t>
      </w:r>
      <w:r w:rsidRPr="0002712A">
        <w:rPr>
          <w:rFonts w:ascii="Times New Roman" w:hAnsi="Times New Roman" w:cs="Times New Roman"/>
          <w:sz w:val="28"/>
          <w:szCs w:val="28"/>
        </w:rPr>
        <w:t xml:space="preserve">» </w:t>
      </w:r>
      <w:r w:rsidRPr="0002712A">
        <w:rPr>
          <w:rFonts w:ascii="Times New Roman" w:hAnsi="Times New Roman"/>
          <w:sz w:val="28"/>
          <w:szCs w:val="28"/>
        </w:rPr>
        <w:t>Ткачеву И.В.  разработать паспорт проекта и сводный план проекта и направить в муниципальный проектный офис.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712A">
        <w:rPr>
          <w:rFonts w:ascii="Times New Roman" w:hAnsi="Times New Roman"/>
          <w:b/>
          <w:sz w:val="28"/>
          <w:szCs w:val="28"/>
        </w:rPr>
        <w:t xml:space="preserve">       Срок – до 2</w:t>
      </w:r>
      <w:r w:rsidR="00707C2D" w:rsidRPr="0002712A">
        <w:rPr>
          <w:rFonts w:ascii="Times New Roman" w:hAnsi="Times New Roman"/>
          <w:b/>
          <w:sz w:val="28"/>
          <w:szCs w:val="28"/>
        </w:rPr>
        <w:t>6</w:t>
      </w:r>
      <w:r w:rsidRPr="0002712A">
        <w:rPr>
          <w:rFonts w:ascii="Times New Roman" w:hAnsi="Times New Roman"/>
          <w:b/>
          <w:sz w:val="28"/>
          <w:szCs w:val="28"/>
        </w:rPr>
        <w:t xml:space="preserve"> </w:t>
      </w:r>
      <w:r w:rsidR="00707C2D" w:rsidRPr="0002712A">
        <w:rPr>
          <w:rFonts w:ascii="Times New Roman" w:hAnsi="Times New Roman"/>
          <w:b/>
          <w:sz w:val="28"/>
          <w:szCs w:val="28"/>
        </w:rPr>
        <w:t>апреля</w:t>
      </w:r>
      <w:r w:rsidRPr="0002712A">
        <w:rPr>
          <w:rFonts w:ascii="Times New Roman" w:hAnsi="Times New Roman"/>
          <w:b/>
          <w:sz w:val="28"/>
          <w:szCs w:val="28"/>
        </w:rPr>
        <w:t xml:space="preserve"> 201</w:t>
      </w:r>
      <w:r w:rsidR="00707C2D" w:rsidRPr="0002712A">
        <w:rPr>
          <w:rFonts w:ascii="Times New Roman" w:hAnsi="Times New Roman"/>
          <w:b/>
          <w:sz w:val="28"/>
          <w:szCs w:val="28"/>
        </w:rPr>
        <w:t>9</w:t>
      </w:r>
      <w:r w:rsidRPr="0002712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FC3FE3" w:rsidRPr="0002712A" w:rsidRDefault="00FC3FE3" w:rsidP="00EA26D5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За – 1</w:t>
      </w:r>
      <w:r w:rsidR="00AD7ABC" w:rsidRPr="0002712A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02712A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C501FE" w:rsidRPr="0002712A" w:rsidRDefault="00C501FE" w:rsidP="00EA26D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05119" w:rsidRPr="0002712A" w:rsidRDefault="00005119" w:rsidP="00EA26D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FC3FE3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0438" w:rsidRPr="0002712A">
        <w:rPr>
          <w:rFonts w:ascii="Times New Roman" w:hAnsi="Times New Roman" w:cs="Times New Roman"/>
          <w:sz w:val="28"/>
          <w:szCs w:val="28"/>
        </w:rPr>
        <w:t xml:space="preserve"> </w:t>
      </w:r>
      <w:r w:rsidR="00707C2D" w:rsidRPr="0002712A">
        <w:rPr>
          <w:rFonts w:ascii="Times New Roman" w:hAnsi="Times New Roman" w:cs="Times New Roman"/>
          <w:sz w:val="28"/>
          <w:szCs w:val="28"/>
        </w:rPr>
        <w:t>2</w:t>
      </w:r>
      <w:r w:rsidR="00EA26D5" w:rsidRPr="0002712A">
        <w:rPr>
          <w:rFonts w:ascii="Times New Roman" w:hAnsi="Times New Roman" w:cs="Times New Roman"/>
          <w:sz w:val="28"/>
          <w:szCs w:val="28"/>
        </w:rPr>
        <w:t>.1</w:t>
      </w:r>
      <w:r w:rsidR="00360438" w:rsidRPr="0002712A">
        <w:rPr>
          <w:rFonts w:ascii="Times New Roman" w:hAnsi="Times New Roman" w:cs="Times New Roman"/>
          <w:sz w:val="28"/>
          <w:szCs w:val="28"/>
        </w:rPr>
        <w:t>.</w:t>
      </w:r>
      <w:r w:rsidR="00E8460B" w:rsidRPr="0002712A">
        <w:rPr>
          <w:rFonts w:ascii="Times New Roman" w:hAnsi="Times New Roman" w:cs="Times New Roman"/>
          <w:sz w:val="28"/>
          <w:szCs w:val="28"/>
        </w:rPr>
        <w:t xml:space="preserve"> Назначить руководителем проекта «</w:t>
      </w:r>
      <w:r w:rsidR="00707C2D" w:rsidRPr="0002712A">
        <w:rPr>
          <w:rFonts w:ascii="Times New Roman" w:hAnsi="Times New Roman" w:cs="Times New Roman"/>
          <w:sz w:val="28"/>
          <w:szCs w:val="28"/>
        </w:rPr>
        <w:t xml:space="preserve">Сооружения и сети водоснабжения в с. </w:t>
      </w:r>
      <w:proofErr w:type="spellStart"/>
      <w:r w:rsidR="00707C2D" w:rsidRPr="0002712A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="00707C2D" w:rsidRPr="0002712A">
        <w:rPr>
          <w:rFonts w:ascii="Times New Roman" w:hAnsi="Times New Roman" w:cs="Times New Roman"/>
          <w:sz w:val="28"/>
          <w:szCs w:val="28"/>
        </w:rPr>
        <w:t xml:space="preserve"> </w:t>
      </w:r>
      <w:r w:rsidR="002810FF" w:rsidRPr="0002712A">
        <w:rPr>
          <w:rFonts w:ascii="Times New Roman" w:hAnsi="Times New Roman" w:cs="Times New Roman"/>
          <w:sz w:val="28"/>
          <w:szCs w:val="28"/>
        </w:rPr>
        <w:t>Богучарского района Воронежской области на 2019 год</w:t>
      </w:r>
      <w:r w:rsidR="00E8460B" w:rsidRPr="0002712A">
        <w:rPr>
          <w:rFonts w:ascii="Times New Roman" w:hAnsi="Times New Roman" w:cs="Times New Roman"/>
          <w:sz w:val="28"/>
          <w:szCs w:val="28"/>
        </w:rPr>
        <w:t>» начальника отдела 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  Журавлева Ю.А.</w:t>
      </w:r>
    </w:p>
    <w:p w:rsidR="00964B9D" w:rsidRPr="0002712A" w:rsidRDefault="005E0253" w:rsidP="00EA26D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271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6D5" w:rsidRPr="0002712A">
        <w:rPr>
          <w:rFonts w:ascii="Times New Roman" w:hAnsi="Times New Roman" w:cs="Times New Roman"/>
          <w:sz w:val="28"/>
          <w:szCs w:val="28"/>
        </w:rPr>
        <w:t>3.</w:t>
      </w:r>
      <w:r w:rsidR="00FC3FE3" w:rsidRPr="0002712A">
        <w:rPr>
          <w:rFonts w:ascii="Times New Roman" w:hAnsi="Times New Roman" w:cs="Times New Roman"/>
          <w:sz w:val="28"/>
          <w:szCs w:val="28"/>
        </w:rPr>
        <w:t>2</w:t>
      </w:r>
      <w:r w:rsidR="00964B9D" w:rsidRPr="0002712A">
        <w:rPr>
          <w:rFonts w:ascii="Times New Roman" w:hAnsi="Times New Roman" w:cs="Times New Roman"/>
          <w:sz w:val="28"/>
          <w:szCs w:val="28"/>
        </w:rPr>
        <w:t>. Руководителю проекта «</w:t>
      </w:r>
      <w:r w:rsidR="002810FF" w:rsidRPr="0002712A">
        <w:rPr>
          <w:rFonts w:ascii="Times New Roman" w:hAnsi="Times New Roman" w:cs="Times New Roman"/>
          <w:sz w:val="28"/>
          <w:szCs w:val="28"/>
        </w:rPr>
        <w:t xml:space="preserve">Сооружения и сети водоснабжения в с. </w:t>
      </w:r>
      <w:proofErr w:type="spellStart"/>
      <w:r w:rsidR="002810FF" w:rsidRPr="0002712A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="002810FF" w:rsidRPr="0002712A"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 на 2019 год</w:t>
      </w:r>
      <w:r w:rsidR="00964B9D" w:rsidRPr="0002712A">
        <w:rPr>
          <w:rFonts w:ascii="Times New Roman" w:hAnsi="Times New Roman" w:cs="Times New Roman"/>
          <w:sz w:val="28"/>
          <w:szCs w:val="28"/>
        </w:rPr>
        <w:t xml:space="preserve">» Журавлеву Ю.А.  </w:t>
      </w:r>
      <w:r w:rsidR="00964B9D" w:rsidRPr="0002712A">
        <w:rPr>
          <w:rFonts w:ascii="Times New Roman" w:hAnsi="Times New Roman"/>
          <w:sz w:val="28"/>
          <w:szCs w:val="28"/>
        </w:rPr>
        <w:t xml:space="preserve">сформировать состав команды проекта и направить в </w:t>
      </w:r>
      <w:r w:rsidR="00964B9D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Проектный комитет  по реализации приоритетных проектов (программ) при администрации Богучарского муниципального района       </w:t>
      </w:r>
    </w:p>
    <w:p w:rsidR="00964B9D" w:rsidRPr="0002712A" w:rsidRDefault="00964B9D" w:rsidP="00EA26D5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712A">
        <w:rPr>
          <w:rFonts w:ascii="Times New Roman" w:hAnsi="Times New Roman"/>
          <w:b/>
          <w:sz w:val="28"/>
          <w:szCs w:val="28"/>
        </w:rPr>
        <w:t xml:space="preserve">        Срок – до </w:t>
      </w:r>
      <w:r w:rsidR="002810FF" w:rsidRPr="0002712A">
        <w:rPr>
          <w:rFonts w:ascii="Times New Roman" w:hAnsi="Times New Roman"/>
          <w:b/>
          <w:sz w:val="28"/>
          <w:szCs w:val="28"/>
        </w:rPr>
        <w:t>22</w:t>
      </w:r>
      <w:r w:rsidRPr="0002712A">
        <w:rPr>
          <w:rFonts w:ascii="Times New Roman" w:hAnsi="Times New Roman"/>
          <w:b/>
          <w:sz w:val="28"/>
          <w:szCs w:val="28"/>
        </w:rPr>
        <w:t xml:space="preserve"> </w:t>
      </w:r>
      <w:r w:rsidR="002810FF" w:rsidRPr="0002712A">
        <w:rPr>
          <w:rFonts w:ascii="Times New Roman" w:hAnsi="Times New Roman"/>
          <w:b/>
          <w:sz w:val="28"/>
          <w:szCs w:val="28"/>
        </w:rPr>
        <w:t>апреля</w:t>
      </w:r>
      <w:r w:rsidRPr="0002712A">
        <w:rPr>
          <w:rFonts w:ascii="Times New Roman" w:hAnsi="Times New Roman"/>
          <w:b/>
          <w:sz w:val="28"/>
          <w:szCs w:val="28"/>
        </w:rPr>
        <w:t xml:space="preserve"> 201</w:t>
      </w:r>
      <w:r w:rsidR="002810FF" w:rsidRPr="0002712A">
        <w:rPr>
          <w:rFonts w:ascii="Times New Roman" w:hAnsi="Times New Roman"/>
          <w:b/>
          <w:sz w:val="28"/>
          <w:szCs w:val="28"/>
        </w:rPr>
        <w:t>9</w:t>
      </w:r>
      <w:r w:rsidRPr="0002712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12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2712A">
        <w:rPr>
          <w:rFonts w:ascii="Times New Roman" w:hAnsi="Times New Roman" w:cs="Times New Roman"/>
          <w:sz w:val="28"/>
          <w:szCs w:val="28"/>
        </w:rPr>
        <w:t xml:space="preserve">        3.3. Руководителю проекта «</w:t>
      </w:r>
      <w:r w:rsidR="002810FF" w:rsidRPr="0002712A">
        <w:rPr>
          <w:rFonts w:ascii="Times New Roman" w:hAnsi="Times New Roman" w:cs="Times New Roman"/>
          <w:sz w:val="28"/>
          <w:szCs w:val="28"/>
        </w:rPr>
        <w:t xml:space="preserve">Сооружения и сети водоснабжения в с. </w:t>
      </w:r>
      <w:proofErr w:type="spellStart"/>
      <w:r w:rsidR="002810FF" w:rsidRPr="0002712A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="002810FF" w:rsidRPr="0002712A"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 на 2019 год</w:t>
      </w:r>
      <w:r w:rsidRPr="0002712A">
        <w:rPr>
          <w:rFonts w:ascii="Times New Roman" w:hAnsi="Times New Roman" w:cs="Times New Roman"/>
          <w:sz w:val="28"/>
          <w:szCs w:val="28"/>
        </w:rPr>
        <w:t xml:space="preserve">» Журавлеву Ю.А.  </w:t>
      </w:r>
      <w:r w:rsidRPr="0002712A">
        <w:rPr>
          <w:rFonts w:ascii="Times New Roman" w:hAnsi="Times New Roman"/>
          <w:sz w:val="28"/>
          <w:szCs w:val="28"/>
        </w:rPr>
        <w:t>разработать паспорт проекта и сводный план проекта и направить в муниципальный проектный офис.</w:t>
      </w:r>
    </w:p>
    <w:p w:rsidR="00FC3FE3" w:rsidRPr="0002712A" w:rsidRDefault="00FC3FE3" w:rsidP="00FC3FE3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712A">
        <w:rPr>
          <w:rFonts w:ascii="Times New Roman" w:hAnsi="Times New Roman"/>
          <w:sz w:val="28"/>
          <w:szCs w:val="28"/>
        </w:rPr>
        <w:t xml:space="preserve">          </w:t>
      </w:r>
      <w:r w:rsidRPr="0002712A">
        <w:rPr>
          <w:rFonts w:ascii="Times New Roman" w:hAnsi="Times New Roman"/>
          <w:b/>
          <w:sz w:val="28"/>
          <w:szCs w:val="28"/>
        </w:rPr>
        <w:t xml:space="preserve">Срок – до </w:t>
      </w:r>
      <w:r w:rsidR="00715E86" w:rsidRPr="0002712A">
        <w:rPr>
          <w:rFonts w:ascii="Times New Roman" w:hAnsi="Times New Roman"/>
          <w:b/>
          <w:sz w:val="28"/>
          <w:szCs w:val="28"/>
        </w:rPr>
        <w:t>2</w:t>
      </w:r>
      <w:r w:rsidR="002810FF" w:rsidRPr="0002712A">
        <w:rPr>
          <w:rFonts w:ascii="Times New Roman" w:hAnsi="Times New Roman"/>
          <w:b/>
          <w:sz w:val="28"/>
          <w:szCs w:val="28"/>
        </w:rPr>
        <w:t>6</w:t>
      </w:r>
      <w:r w:rsidRPr="0002712A">
        <w:rPr>
          <w:rFonts w:ascii="Times New Roman" w:hAnsi="Times New Roman"/>
          <w:b/>
          <w:sz w:val="28"/>
          <w:szCs w:val="28"/>
        </w:rPr>
        <w:t xml:space="preserve"> </w:t>
      </w:r>
      <w:r w:rsidR="002810FF" w:rsidRPr="0002712A">
        <w:rPr>
          <w:rFonts w:ascii="Times New Roman" w:hAnsi="Times New Roman"/>
          <w:b/>
          <w:sz w:val="28"/>
          <w:szCs w:val="28"/>
        </w:rPr>
        <w:t>апреля</w:t>
      </w:r>
      <w:r w:rsidRPr="0002712A">
        <w:rPr>
          <w:rFonts w:ascii="Times New Roman" w:hAnsi="Times New Roman"/>
          <w:b/>
          <w:sz w:val="28"/>
          <w:szCs w:val="28"/>
        </w:rPr>
        <w:t xml:space="preserve"> 201</w:t>
      </w:r>
      <w:r w:rsidR="002810FF" w:rsidRPr="0002712A">
        <w:rPr>
          <w:rFonts w:ascii="Times New Roman" w:hAnsi="Times New Roman"/>
          <w:b/>
          <w:sz w:val="28"/>
          <w:szCs w:val="28"/>
        </w:rPr>
        <w:t>9</w:t>
      </w:r>
      <w:r w:rsidRPr="0002712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C3FE3" w:rsidRPr="0002712A" w:rsidRDefault="00FC3FE3" w:rsidP="00EA26D5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За – 1</w:t>
      </w:r>
      <w:r w:rsidR="00AD7ABC" w:rsidRPr="0002712A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02712A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4C0241" w:rsidRPr="0002712A" w:rsidRDefault="009F32DF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7749C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0241" w:rsidRPr="0002712A" w:rsidRDefault="004C0241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02712A" w:rsidRDefault="004C0241" w:rsidP="00EA26D5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02712A" w:rsidRDefault="004C0241" w:rsidP="00EA26D5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</w:p>
    <w:p w:rsidR="0093015F" w:rsidRPr="0002712A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</w:p>
    <w:p w:rsidR="0093015F" w:rsidRPr="0002712A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3015F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2810FF" w:rsidRPr="00D84D59" w:rsidRDefault="002810F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A4EE7" w:rsidRPr="002810FF" w:rsidRDefault="009A4EE7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10FF">
        <w:rPr>
          <w:rFonts w:ascii="Times New Roman" w:hAnsi="Times New Roman" w:cs="Times New Roman"/>
          <w:spacing w:val="2"/>
          <w:sz w:val="28"/>
          <w:szCs w:val="28"/>
        </w:rPr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2810FF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2810FF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28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930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2712A"/>
    <w:rsid w:val="00035C20"/>
    <w:rsid w:val="000518FB"/>
    <w:rsid w:val="000A254D"/>
    <w:rsid w:val="000D4C0D"/>
    <w:rsid w:val="00104E04"/>
    <w:rsid w:val="0014726E"/>
    <w:rsid w:val="00163B14"/>
    <w:rsid w:val="001714CA"/>
    <w:rsid w:val="001D4CB9"/>
    <w:rsid w:val="00214749"/>
    <w:rsid w:val="00273DC2"/>
    <w:rsid w:val="002810FF"/>
    <w:rsid w:val="0030008F"/>
    <w:rsid w:val="00356B5A"/>
    <w:rsid w:val="00360438"/>
    <w:rsid w:val="003E0041"/>
    <w:rsid w:val="003F1D67"/>
    <w:rsid w:val="00466378"/>
    <w:rsid w:val="004C0241"/>
    <w:rsid w:val="004D6042"/>
    <w:rsid w:val="004E5A3B"/>
    <w:rsid w:val="00547551"/>
    <w:rsid w:val="005C5245"/>
    <w:rsid w:val="005D4FFD"/>
    <w:rsid w:val="005E0253"/>
    <w:rsid w:val="005F122B"/>
    <w:rsid w:val="006354AE"/>
    <w:rsid w:val="00653F4D"/>
    <w:rsid w:val="00672FDE"/>
    <w:rsid w:val="00681863"/>
    <w:rsid w:val="006943AC"/>
    <w:rsid w:val="00694794"/>
    <w:rsid w:val="006E5E4F"/>
    <w:rsid w:val="00707C2D"/>
    <w:rsid w:val="00715E86"/>
    <w:rsid w:val="007669CD"/>
    <w:rsid w:val="007E7466"/>
    <w:rsid w:val="007F0106"/>
    <w:rsid w:val="00814AB1"/>
    <w:rsid w:val="0083162E"/>
    <w:rsid w:val="00882412"/>
    <w:rsid w:val="008F0384"/>
    <w:rsid w:val="00903A4E"/>
    <w:rsid w:val="0093015F"/>
    <w:rsid w:val="00964B9D"/>
    <w:rsid w:val="0097749C"/>
    <w:rsid w:val="009A4EE7"/>
    <w:rsid w:val="009E4342"/>
    <w:rsid w:val="009F32DF"/>
    <w:rsid w:val="009F5E29"/>
    <w:rsid w:val="00A01555"/>
    <w:rsid w:val="00A04F11"/>
    <w:rsid w:val="00A91B11"/>
    <w:rsid w:val="00AC3604"/>
    <w:rsid w:val="00AD7ABC"/>
    <w:rsid w:val="00B24FFA"/>
    <w:rsid w:val="00B354A7"/>
    <w:rsid w:val="00B920BA"/>
    <w:rsid w:val="00BA1A9A"/>
    <w:rsid w:val="00BB0396"/>
    <w:rsid w:val="00BF6EBA"/>
    <w:rsid w:val="00C033D8"/>
    <w:rsid w:val="00C22DEE"/>
    <w:rsid w:val="00C501FE"/>
    <w:rsid w:val="00C821A2"/>
    <w:rsid w:val="00C84619"/>
    <w:rsid w:val="00C910A8"/>
    <w:rsid w:val="00C943EB"/>
    <w:rsid w:val="00CB07F7"/>
    <w:rsid w:val="00CC1D1B"/>
    <w:rsid w:val="00CE3990"/>
    <w:rsid w:val="00D524DC"/>
    <w:rsid w:val="00D84D59"/>
    <w:rsid w:val="00D85735"/>
    <w:rsid w:val="00DA448E"/>
    <w:rsid w:val="00DD61D5"/>
    <w:rsid w:val="00DE67F3"/>
    <w:rsid w:val="00E3598D"/>
    <w:rsid w:val="00E8460B"/>
    <w:rsid w:val="00EA26D5"/>
    <w:rsid w:val="00EC2CC7"/>
    <w:rsid w:val="00F17E49"/>
    <w:rsid w:val="00FC3FE3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4535-8C58-417E-AE86-59F5ED5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23</cp:revision>
  <dcterms:created xsi:type="dcterms:W3CDTF">2018-08-15T13:42:00Z</dcterms:created>
  <dcterms:modified xsi:type="dcterms:W3CDTF">2019-04-19T05:20:00Z</dcterms:modified>
</cp:coreProperties>
</file>